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DEH BIN SU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301254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290001434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5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DEH BIN SU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301254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53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53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